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AE4A" w14:textId="455F1198" w:rsidR="00AE18C9" w:rsidRDefault="00823FA2">
      <w:r>
        <w:rPr>
          <w:noProof/>
        </w:rPr>
        <w:drawing>
          <wp:anchor distT="0" distB="0" distL="114300" distR="114300" simplePos="0" relativeHeight="251459584" behindDoc="1" locked="0" layoutInCell="1" allowOverlap="1" wp14:anchorId="7AE8008A" wp14:editId="14B91BF1">
            <wp:simplePos x="0" y="0"/>
            <wp:positionH relativeFrom="column">
              <wp:posOffset>161925</wp:posOffset>
            </wp:positionH>
            <wp:positionV relativeFrom="paragraph">
              <wp:posOffset>-209550</wp:posOffset>
            </wp:positionV>
            <wp:extent cx="9438005" cy="8034020"/>
            <wp:effectExtent l="0" t="0" r="0" b="5080"/>
            <wp:wrapNone/>
            <wp:docPr id="145609298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005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9F">
        <w:rPr>
          <w:noProof/>
        </w:rPr>
        <w:drawing>
          <wp:anchor distT="0" distB="0" distL="114300" distR="114300" simplePos="0" relativeHeight="251507712" behindDoc="0" locked="0" layoutInCell="1" allowOverlap="1" wp14:anchorId="0F026DF1" wp14:editId="43C33DC3">
            <wp:simplePos x="0" y="0"/>
            <wp:positionH relativeFrom="column">
              <wp:posOffset>4180840</wp:posOffset>
            </wp:positionH>
            <wp:positionV relativeFrom="paragraph">
              <wp:posOffset>-171450</wp:posOffset>
            </wp:positionV>
            <wp:extent cx="2486025" cy="1943100"/>
            <wp:effectExtent l="0" t="0" r="9525" b="0"/>
            <wp:wrapNone/>
            <wp:docPr id="8824213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860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9F">
        <w:rPr>
          <w:rFonts w:hint="eastAsia"/>
          <w:noProof/>
        </w:rPr>
        <w:drawing>
          <wp:anchor distT="0" distB="0" distL="114300" distR="114300" simplePos="0" relativeHeight="251540480" behindDoc="0" locked="0" layoutInCell="1" allowOverlap="1" wp14:anchorId="1866CFCC" wp14:editId="120CBBD1">
            <wp:simplePos x="0" y="0"/>
            <wp:positionH relativeFrom="column">
              <wp:posOffset>6581775</wp:posOffset>
            </wp:positionH>
            <wp:positionV relativeFrom="paragraph">
              <wp:posOffset>0</wp:posOffset>
            </wp:positionV>
            <wp:extent cx="761365" cy="1576118"/>
            <wp:effectExtent l="57150" t="0" r="114935" b="0"/>
            <wp:wrapNone/>
            <wp:docPr id="41624876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3692">
                      <a:off x="0" y="0"/>
                      <a:ext cx="766161" cy="15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5B">
        <w:rPr>
          <w:noProof/>
        </w:rPr>
        <w:drawing>
          <wp:anchor distT="0" distB="0" distL="114300" distR="114300" simplePos="0" relativeHeight="251530240" behindDoc="0" locked="0" layoutInCell="1" allowOverlap="1" wp14:anchorId="11EEF88F" wp14:editId="35009E84">
            <wp:simplePos x="0" y="0"/>
            <wp:positionH relativeFrom="column">
              <wp:posOffset>2152650</wp:posOffset>
            </wp:positionH>
            <wp:positionV relativeFrom="paragraph">
              <wp:posOffset>-142875</wp:posOffset>
            </wp:positionV>
            <wp:extent cx="2152650" cy="2019300"/>
            <wp:effectExtent l="0" t="0" r="0" b="0"/>
            <wp:wrapNone/>
            <wp:docPr id="12447756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66"/>
                    <a:stretch/>
                  </pic:blipFill>
                  <pic:spPr bwMode="auto">
                    <a:xfrm>
                      <a:off x="0" y="0"/>
                      <a:ext cx="21526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5B">
        <w:rPr>
          <w:noProof/>
        </w:rPr>
        <w:drawing>
          <wp:anchor distT="0" distB="0" distL="114300" distR="114300" simplePos="0" relativeHeight="251461632" behindDoc="0" locked="0" layoutInCell="1" allowOverlap="1" wp14:anchorId="3A4150CA" wp14:editId="5B7DEF2F">
            <wp:simplePos x="0" y="0"/>
            <wp:positionH relativeFrom="column">
              <wp:posOffset>114300</wp:posOffset>
            </wp:positionH>
            <wp:positionV relativeFrom="paragraph">
              <wp:posOffset>-171450</wp:posOffset>
            </wp:positionV>
            <wp:extent cx="1962150" cy="2657475"/>
            <wp:effectExtent l="190500" t="190500" r="190500" b="200025"/>
            <wp:wrapNone/>
            <wp:docPr id="7137940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r="15758"/>
                    <a:stretch/>
                  </pic:blipFill>
                  <pic:spPr bwMode="auto">
                    <a:xfrm>
                      <a:off x="0" y="0"/>
                      <a:ext cx="196215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6D22">
        <w:rPr>
          <w:noProof/>
        </w:rPr>
        <w:drawing>
          <wp:anchor distT="0" distB="0" distL="114300" distR="114300" simplePos="0" relativeHeight="251467776" behindDoc="0" locked="0" layoutInCell="1" allowOverlap="1" wp14:anchorId="232247DB" wp14:editId="2F1D7A31">
            <wp:simplePos x="0" y="0"/>
            <wp:positionH relativeFrom="column">
              <wp:posOffset>7496176</wp:posOffset>
            </wp:positionH>
            <wp:positionV relativeFrom="paragraph">
              <wp:posOffset>0</wp:posOffset>
            </wp:positionV>
            <wp:extent cx="2095500" cy="1790700"/>
            <wp:effectExtent l="0" t="0" r="0" b="0"/>
            <wp:wrapNone/>
            <wp:docPr id="17280696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69608" name="図 17280696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22">
        <w:rPr>
          <w:noProof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19A2321D" wp14:editId="29B4E767">
                <wp:simplePos x="0" y="0"/>
                <wp:positionH relativeFrom="column">
                  <wp:posOffset>0</wp:posOffset>
                </wp:positionH>
                <wp:positionV relativeFrom="paragraph">
                  <wp:posOffset>-247650</wp:posOffset>
                </wp:positionV>
                <wp:extent cx="9752965" cy="8162925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965" cy="816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6C6AC" id="正方形/長方形 1" o:spid="_x0000_s1026" style="position:absolute;left:0;text-align:left;margin-left:0;margin-top:-19.5pt;width:767.95pt;height:642.75pt;z-index:-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" filled="f" strokecolor="#7e7b99 [1951]" strokeweight="2pt"/>
            </w:pict>
          </mc:Fallback>
        </mc:AlternateContent>
      </w:r>
      <w:r w:rsidR="00007C0E">
        <w:rPr>
          <w:noProof/>
        </w:rPr>
        <mc:AlternateContent>
          <mc:Choice Requires="wps">
            <w:drawing>
              <wp:anchor distT="0" distB="0" distL="114300" distR="114300" simplePos="0" relativeHeight="251465728" behindDoc="1" locked="1" layoutInCell="1" allowOverlap="1" wp14:anchorId="0DDA87FF" wp14:editId="5C5BC5D2">
                <wp:simplePos x="0" y="0"/>
                <wp:positionH relativeFrom="column">
                  <wp:posOffset>22860</wp:posOffset>
                </wp:positionH>
                <wp:positionV relativeFrom="paragraph">
                  <wp:posOffset>8408670</wp:posOffset>
                </wp:positionV>
                <wp:extent cx="9752965" cy="5751830"/>
                <wp:effectExtent l="0" t="0" r="1968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965" cy="5751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7C40" id="正方形/長方形 3" o:spid="_x0000_s1026" style="position:absolute;left:0;text-align:left;margin-left:1.8pt;margin-top:662.1pt;width:767.95pt;height:452.9pt;z-index:-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" filled="f" strokecolor="#ffc000" strokeweight="2pt">
                <w10:anchorlock/>
              </v:rect>
            </w:pict>
          </mc:Fallback>
        </mc:AlternateContent>
      </w:r>
    </w:p>
    <w:p w14:paraId="07EFDC3D" w14:textId="12441C87" w:rsidR="00C31B49" w:rsidRPr="00C31B49" w:rsidRDefault="008E6D22" w:rsidP="00F35B26">
      <w:pPr>
        <w:tabs>
          <w:tab w:val="left" w:pos="9690"/>
        </w:tabs>
      </w:pPr>
      <w:r w:rsidRPr="00806D4D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04669E9" wp14:editId="5C18A2EE">
                <wp:simplePos x="0" y="0"/>
                <wp:positionH relativeFrom="column">
                  <wp:posOffset>7715250</wp:posOffset>
                </wp:positionH>
                <wp:positionV relativeFrom="paragraph">
                  <wp:posOffset>47625</wp:posOffset>
                </wp:positionV>
                <wp:extent cx="1666875" cy="1228725"/>
                <wp:effectExtent l="0" t="0" r="28575" b="28575"/>
                <wp:wrapNone/>
                <wp:docPr id="6502352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28725"/>
                        </a:xfrm>
                        <a:prstGeom prst="roundRect">
                          <a:avLst/>
                        </a:prstGeom>
                        <a:solidFill>
                          <a:srgbClr val="E1DC1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6A7D" w14:textId="77777777" w:rsidR="00806D4D" w:rsidRDefault="00806D4D" w:rsidP="00806D4D">
                            <w:pPr>
                              <w:ind w:firstLineChars="100" w:firstLine="520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白</w:t>
                            </w:r>
                          </w:p>
                          <w:p w14:paraId="72C0FF01" w14:textId="08160813" w:rsidR="00806D4D" w:rsidRPr="00806D4D" w:rsidRDefault="00806D4D" w:rsidP="00806D4D">
                            <w:pPr>
                              <w:ind w:firstLineChars="100" w:firstLine="520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潮騒</w:t>
                            </w:r>
                          </w:p>
                          <w:p w14:paraId="221ACC0E" w14:textId="38D4E504" w:rsidR="00806D4D" w:rsidRPr="00806D4D" w:rsidRDefault="00806D4D" w:rsidP="00806D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669E9" id="四角形: 角を丸くする 1" o:spid="_x0000_s1026" style="position:absolute;left:0;text-align:left;margin-left:607.5pt;margin-top:3.75pt;width:131.25pt;height:96.7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" fillcolor="#e1dc12" strokecolor="#07151b [484]" strokeweight="2pt">
                <v:textbox>
                  <w:txbxContent>
                    <w:p w14:paraId="50406A7D" w14:textId="77777777" w:rsidR="00806D4D" w:rsidRDefault="00806D4D" w:rsidP="00806D4D">
                      <w:pPr>
                        <w:ind w:firstLineChars="100" w:firstLine="520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白</w:t>
                      </w:r>
                    </w:p>
                    <w:p w14:paraId="72C0FF01" w14:textId="08160813" w:rsidR="00806D4D" w:rsidRPr="00806D4D" w:rsidRDefault="00806D4D" w:rsidP="00806D4D">
                      <w:pPr>
                        <w:ind w:firstLineChars="100" w:firstLine="520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潮騒</w:t>
                      </w:r>
                    </w:p>
                    <w:p w14:paraId="221ACC0E" w14:textId="38D4E504" w:rsidR="00806D4D" w:rsidRPr="00806D4D" w:rsidRDefault="00806D4D" w:rsidP="00806D4D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5B26">
        <w:tab/>
      </w:r>
    </w:p>
    <w:p w14:paraId="237384C3" w14:textId="26529D57" w:rsidR="00C31B49" w:rsidRPr="00C31B49" w:rsidRDefault="00C31B49" w:rsidP="00C31B49"/>
    <w:p w14:paraId="4E795E77" w14:textId="439D4CE2" w:rsidR="00C31B49" w:rsidRPr="00C31B49" w:rsidRDefault="00C31B49" w:rsidP="00AA0722">
      <w:pPr>
        <w:ind w:firstLineChars="1650" w:firstLine="3465"/>
      </w:pPr>
    </w:p>
    <w:p w14:paraId="5DF6B8AA" w14:textId="6BF35B33" w:rsidR="00C31B49" w:rsidRPr="00C31B49" w:rsidRDefault="00C31B49" w:rsidP="00C31B49"/>
    <w:p w14:paraId="6034D89E" w14:textId="5D271B62" w:rsidR="00C31B49" w:rsidRPr="00C31B49" w:rsidRDefault="00952F9F" w:rsidP="00C31B49">
      <w:r>
        <w:rPr>
          <w:rFonts w:hint="eastAsia"/>
          <w:noProof/>
          <w:lang w:val="ja-JP"/>
        </w:rPr>
        <w:drawing>
          <wp:anchor distT="0" distB="0" distL="114300" distR="114300" simplePos="0" relativeHeight="251541504" behindDoc="0" locked="0" layoutInCell="1" allowOverlap="1" wp14:anchorId="4C69D5F7" wp14:editId="35311508">
            <wp:simplePos x="0" y="0"/>
            <wp:positionH relativeFrom="column">
              <wp:posOffset>8077200</wp:posOffset>
            </wp:positionH>
            <wp:positionV relativeFrom="paragraph">
              <wp:posOffset>47625</wp:posOffset>
            </wp:positionV>
            <wp:extent cx="1121410" cy="1152525"/>
            <wp:effectExtent l="0" t="0" r="0" b="0"/>
            <wp:wrapNone/>
            <wp:docPr id="9483004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00423" name="図 9483004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AC899" w14:textId="57629DEF" w:rsidR="00C31B49" w:rsidRPr="00C31B49" w:rsidRDefault="00823FA2" w:rsidP="00B26A20">
      <w:pPr>
        <w:tabs>
          <w:tab w:val="left" w:pos="5982"/>
        </w:tabs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795E8975" wp14:editId="45ECE9D2">
            <wp:simplePos x="0" y="0"/>
            <wp:positionH relativeFrom="column">
              <wp:posOffset>1466850</wp:posOffset>
            </wp:positionH>
            <wp:positionV relativeFrom="paragraph">
              <wp:posOffset>123825</wp:posOffset>
            </wp:positionV>
            <wp:extent cx="3067050" cy="790575"/>
            <wp:effectExtent l="0" t="0" r="0" b="9525"/>
            <wp:wrapNone/>
            <wp:docPr id="193512459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4598" name="図 19351245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A20">
        <w:tab/>
      </w:r>
    </w:p>
    <w:p w14:paraId="570FBB6C" w14:textId="0CCDA5EA" w:rsidR="00C31B49" w:rsidRPr="00C31B49" w:rsidRDefault="00823FA2" w:rsidP="00DE7A43">
      <w:pPr>
        <w:tabs>
          <w:tab w:val="left" w:pos="1125"/>
        </w:tabs>
      </w:pPr>
      <w:r>
        <w:rPr>
          <w:rFonts w:hint="eastAsia"/>
          <w:noProof/>
        </w:rPr>
        <w:drawing>
          <wp:anchor distT="0" distB="0" distL="114300" distR="114300" simplePos="0" relativeHeight="251542528" behindDoc="0" locked="0" layoutInCell="1" allowOverlap="1" wp14:anchorId="547BB6D6" wp14:editId="0EE47BB2">
            <wp:simplePos x="0" y="0"/>
            <wp:positionH relativeFrom="column">
              <wp:posOffset>6513816</wp:posOffset>
            </wp:positionH>
            <wp:positionV relativeFrom="paragraph">
              <wp:posOffset>86640</wp:posOffset>
            </wp:positionV>
            <wp:extent cx="1069975" cy="1019485"/>
            <wp:effectExtent l="0" t="0" r="0" b="28575"/>
            <wp:wrapNone/>
            <wp:docPr id="189280795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8092">
                      <a:off x="0" y="0"/>
                      <a:ext cx="1078496" cy="10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A43">
        <w:tab/>
      </w:r>
    </w:p>
    <w:p w14:paraId="439C8894" w14:textId="1A40D0A3" w:rsidR="00C31B49" w:rsidRPr="00C31B49" w:rsidRDefault="00823FA2" w:rsidP="00AA0722">
      <w:pPr>
        <w:ind w:left="8190" w:hangingChars="3900" w:hanging="8190"/>
      </w:pPr>
      <w:r>
        <w:rPr>
          <w:noProof/>
        </w:rPr>
        <w:drawing>
          <wp:anchor distT="0" distB="0" distL="114300" distR="114300" simplePos="0" relativeHeight="251544576" behindDoc="0" locked="0" layoutInCell="1" allowOverlap="1" wp14:anchorId="4F72F92B" wp14:editId="1FDA535B">
            <wp:simplePos x="0" y="0"/>
            <wp:positionH relativeFrom="column">
              <wp:posOffset>4572000</wp:posOffset>
            </wp:positionH>
            <wp:positionV relativeFrom="paragraph">
              <wp:posOffset>9525</wp:posOffset>
            </wp:positionV>
            <wp:extent cx="1962150" cy="1666875"/>
            <wp:effectExtent l="190500" t="190500" r="190500" b="200025"/>
            <wp:wrapNone/>
            <wp:docPr id="10971656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52D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4A7DE4BA" w14:textId="2F2A997B" w:rsidR="00C31B49" w:rsidRPr="00C31B49" w:rsidRDefault="0051664F" w:rsidP="00C31B49">
      <w:r>
        <w:rPr>
          <w:noProof/>
        </w:rPr>
        <w:drawing>
          <wp:anchor distT="0" distB="0" distL="114300" distR="114300" simplePos="0" relativeHeight="251447296" behindDoc="0" locked="0" layoutInCell="1" allowOverlap="1" wp14:anchorId="0678A000" wp14:editId="3D0835AE">
            <wp:simplePos x="0" y="0"/>
            <wp:positionH relativeFrom="column">
              <wp:posOffset>7496175</wp:posOffset>
            </wp:positionH>
            <wp:positionV relativeFrom="paragraph">
              <wp:posOffset>142875</wp:posOffset>
            </wp:positionV>
            <wp:extent cx="2286000" cy="1943100"/>
            <wp:effectExtent l="0" t="0" r="0" b="0"/>
            <wp:wrapNone/>
            <wp:docPr id="17509427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17593" r="-1639" b="1937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0B">
        <w:rPr>
          <w:noProof/>
        </w:rPr>
        <w:drawing>
          <wp:anchor distT="0" distB="0" distL="114300" distR="114300" simplePos="0" relativeHeight="251449344" behindDoc="0" locked="0" layoutInCell="1" allowOverlap="1" wp14:anchorId="7D0A2D0B" wp14:editId="2FC94437">
            <wp:simplePos x="0" y="0"/>
            <wp:positionH relativeFrom="column">
              <wp:posOffset>1924050</wp:posOffset>
            </wp:positionH>
            <wp:positionV relativeFrom="paragraph">
              <wp:posOffset>171450</wp:posOffset>
            </wp:positionV>
            <wp:extent cx="2581275" cy="2581275"/>
            <wp:effectExtent l="190500" t="190500" r="200025" b="200025"/>
            <wp:wrapNone/>
            <wp:docPr id="21185680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745"/>
                    <a:stretch/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A2983" w14:textId="647FA76C" w:rsidR="00C31B49" w:rsidRPr="0051664F" w:rsidRDefault="00AD7505" w:rsidP="00806D4D">
      <w:r>
        <w:rPr>
          <w:noProof/>
        </w:rPr>
        <w:drawing>
          <wp:anchor distT="0" distB="0" distL="114300" distR="114300" simplePos="0" relativeHeight="251448320" behindDoc="0" locked="0" layoutInCell="1" allowOverlap="1" wp14:anchorId="7274B1E1" wp14:editId="07344383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205990" cy="1695450"/>
            <wp:effectExtent l="0" t="0" r="3810" b="0"/>
            <wp:wrapNone/>
            <wp:docPr id="15282654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t="21660" r="-1805" b="-3610"/>
                    <a:stretch/>
                  </pic:blipFill>
                  <pic:spPr bwMode="auto">
                    <a:xfrm>
                      <a:off x="0" y="0"/>
                      <a:ext cx="220599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CFFDE" w14:textId="5BDD72FB" w:rsidR="00C31B49" w:rsidRPr="00C31B49" w:rsidRDefault="00FC31BB" w:rsidP="00E62E2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1063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1B0AE42" wp14:editId="2BCEA4B5">
                <wp:simplePos x="0" y="0"/>
                <wp:positionH relativeFrom="column">
                  <wp:posOffset>161925</wp:posOffset>
                </wp:positionH>
                <wp:positionV relativeFrom="paragraph">
                  <wp:posOffset>9842500</wp:posOffset>
                </wp:positionV>
                <wp:extent cx="657225" cy="1653540"/>
                <wp:effectExtent l="0" t="0" r="28575" b="22860"/>
                <wp:wrapSquare wrapText="bothSides"/>
                <wp:docPr id="814400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6535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F68F" w14:textId="0F3A8945" w:rsidR="0051357D" w:rsidRPr="0051357D" w:rsidRDefault="005135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357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ほそやラーメ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0A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.75pt;margin-top:775pt;width:51.75pt;height:130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" fillcolor="#ffc000">
                <v:textbox style="layout-flow:vertical-ideographic">
                  <w:txbxContent>
                    <w:p w14:paraId="3FB2F68F" w14:textId="0F3A8945" w:rsidR="0051357D" w:rsidRPr="0051357D" w:rsidRDefault="0051357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1357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ほそやラーメ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EF19B9D" wp14:editId="6DC2D233">
            <wp:simplePos x="0" y="0"/>
            <wp:positionH relativeFrom="column">
              <wp:posOffset>3598762</wp:posOffset>
            </wp:positionH>
            <wp:positionV relativeFrom="paragraph">
              <wp:posOffset>9476619</wp:posOffset>
            </wp:positionV>
            <wp:extent cx="695867" cy="541298"/>
            <wp:effectExtent l="38100" t="95250" r="47625" b="106680"/>
            <wp:wrapNone/>
            <wp:docPr id="10883769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76989" name="図 10883769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5496">
                      <a:off x="0" y="0"/>
                      <a:ext cx="698726" cy="543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868160" behindDoc="0" locked="0" layoutInCell="1" allowOverlap="1" wp14:anchorId="53031031" wp14:editId="54B98F7F">
            <wp:simplePos x="0" y="0"/>
            <wp:positionH relativeFrom="column">
              <wp:posOffset>2800349</wp:posOffset>
            </wp:positionH>
            <wp:positionV relativeFrom="paragraph">
              <wp:posOffset>9994239</wp:posOffset>
            </wp:positionV>
            <wp:extent cx="1580515" cy="1529941"/>
            <wp:effectExtent l="0" t="0" r="635" b="0"/>
            <wp:wrapNone/>
            <wp:docPr id="202814675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6757" name="図 20281467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49" cy="1533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864064" behindDoc="0" locked="0" layoutInCell="1" allowOverlap="1" wp14:anchorId="0BA94CA2" wp14:editId="4F8FA4FE">
            <wp:simplePos x="0" y="0"/>
            <wp:positionH relativeFrom="column">
              <wp:posOffset>3857625</wp:posOffset>
            </wp:positionH>
            <wp:positionV relativeFrom="paragraph">
              <wp:posOffset>10400665</wp:posOffset>
            </wp:positionV>
            <wp:extent cx="2428223" cy="1242695"/>
            <wp:effectExtent l="0" t="0" r="0" b="0"/>
            <wp:wrapNone/>
            <wp:docPr id="37440503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5039" name="図 3744050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065" cy="1246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825152" behindDoc="0" locked="0" layoutInCell="1" allowOverlap="1" wp14:anchorId="4942427A" wp14:editId="33B205A7">
            <wp:simplePos x="0" y="0"/>
            <wp:positionH relativeFrom="column">
              <wp:posOffset>4181475</wp:posOffset>
            </wp:positionH>
            <wp:positionV relativeFrom="paragraph">
              <wp:posOffset>9067800</wp:posOffset>
            </wp:positionV>
            <wp:extent cx="1951056" cy="1332865"/>
            <wp:effectExtent l="0" t="0" r="0" b="635"/>
            <wp:wrapNone/>
            <wp:docPr id="19201801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80197" name="図 19201801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34" cy="13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42281A42" wp14:editId="435219A7">
            <wp:simplePos x="0" y="0"/>
            <wp:positionH relativeFrom="column">
              <wp:posOffset>0</wp:posOffset>
            </wp:positionH>
            <wp:positionV relativeFrom="paragraph">
              <wp:posOffset>8734425</wp:posOffset>
            </wp:positionV>
            <wp:extent cx="3790950" cy="1036955"/>
            <wp:effectExtent l="0" t="0" r="0" b="0"/>
            <wp:wrapNone/>
            <wp:docPr id="30414196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41967" name="図 3041419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3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505664" behindDoc="0" locked="0" layoutInCell="1" allowOverlap="1" wp14:anchorId="745437E1" wp14:editId="690F1DD3">
            <wp:simplePos x="0" y="0"/>
            <wp:positionH relativeFrom="column">
              <wp:posOffset>3219450</wp:posOffset>
            </wp:positionH>
            <wp:positionV relativeFrom="paragraph">
              <wp:posOffset>7886700</wp:posOffset>
            </wp:positionV>
            <wp:extent cx="1628140" cy="1134013"/>
            <wp:effectExtent l="0" t="0" r="0" b="9525"/>
            <wp:wrapNone/>
            <wp:docPr id="8220253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5335" name="図 8220253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45" cy="113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528192" behindDoc="0" locked="0" layoutInCell="1" allowOverlap="1" wp14:anchorId="368B33A3" wp14:editId="2734E7EC">
            <wp:simplePos x="0" y="0"/>
            <wp:positionH relativeFrom="column">
              <wp:posOffset>66675</wp:posOffset>
            </wp:positionH>
            <wp:positionV relativeFrom="paragraph">
              <wp:posOffset>7943850</wp:posOffset>
            </wp:positionV>
            <wp:extent cx="1894519" cy="1076325"/>
            <wp:effectExtent l="0" t="0" r="0" b="0"/>
            <wp:wrapNone/>
            <wp:docPr id="102261096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0964" name="図 10226109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61" cy="107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489280" behindDoc="0" locked="0" layoutInCell="1" allowOverlap="1" wp14:anchorId="600B3307" wp14:editId="74023B01">
            <wp:simplePos x="0" y="0"/>
            <wp:positionH relativeFrom="column">
              <wp:posOffset>1724025</wp:posOffset>
            </wp:positionH>
            <wp:positionV relativeFrom="paragraph">
              <wp:posOffset>7943850</wp:posOffset>
            </wp:positionV>
            <wp:extent cx="1837690" cy="1044949"/>
            <wp:effectExtent l="0" t="0" r="0" b="3175"/>
            <wp:wrapNone/>
            <wp:docPr id="7298229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22998" name="図 72982299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01" cy="1045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651072" behindDoc="0" locked="0" layoutInCell="1" allowOverlap="1" wp14:anchorId="73841DBC" wp14:editId="5990E884">
            <wp:simplePos x="0" y="0"/>
            <wp:positionH relativeFrom="column">
              <wp:posOffset>6139180</wp:posOffset>
            </wp:positionH>
            <wp:positionV relativeFrom="paragraph">
              <wp:posOffset>10404638</wp:posOffset>
            </wp:positionV>
            <wp:extent cx="2051984" cy="1116330"/>
            <wp:effectExtent l="0" t="0" r="5715" b="7620"/>
            <wp:wrapNone/>
            <wp:docPr id="10712872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87224" name="図 10712872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84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692032" behindDoc="0" locked="0" layoutInCell="1" allowOverlap="1" wp14:anchorId="54F83757" wp14:editId="1139723A">
            <wp:simplePos x="0" y="0"/>
            <wp:positionH relativeFrom="column">
              <wp:posOffset>6130290</wp:posOffset>
            </wp:positionH>
            <wp:positionV relativeFrom="paragraph">
              <wp:posOffset>9003030</wp:posOffset>
            </wp:positionV>
            <wp:extent cx="2144576" cy="1470025"/>
            <wp:effectExtent l="0" t="0" r="8255" b="0"/>
            <wp:wrapNone/>
            <wp:docPr id="119735113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1131" name="図 11973511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76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23B68809" wp14:editId="4C58AAC5">
            <wp:simplePos x="0" y="0"/>
            <wp:positionH relativeFrom="column">
              <wp:posOffset>933450</wp:posOffset>
            </wp:positionH>
            <wp:positionV relativeFrom="paragraph">
              <wp:posOffset>9839325</wp:posOffset>
            </wp:positionV>
            <wp:extent cx="1924050" cy="1677035"/>
            <wp:effectExtent l="0" t="0" r="0" b="0"/>
            <wp:wrapNone/>
            <wp:docPr id="12661258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25864" name="図 126612586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7A">
        <w:rPr>
          <w:rFonts w:hint="eastAsia"/>
          <w:noProof/>
          <w:lang w:val="ja-JP"/>
        </w:rPr>
        <w:drawing>
          <wp:anchor distT="0" distB="0" distL="114300" distR="114300" simplePos="0" relativeHeight="251571200" behindDoc="1" locked="0" layoutInCell="1" allowOverlap="1" wp14:anchorId="1DA5D35E" wp14:editId="7A83EDF8">
            <wp:simplePos x="0" y="0"/>
            <wp:positionH relativeFrom="column">
              <wp:posOffset>3795883</wp:posOffset>
            </wp:positionH>
            <wp:positionV relativeFrom="paragraph">
              <wp:posOffset>5767559</wp:posOffset>
            </wp:positionV>
            <wp:extent cx="2032927" cy="2727908"/>
            <wp:effectExtent l="224155" t="233045" r="229870" b="229870"/>
            <wp:wrapNone/>
            <wp:docPr id="141083044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30440" name="図 14108304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37276" cy="273374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57D">
        <w:rPr>
          <w:rFonts w:hint="eastAsia"/>
          <w:noProof/>
          <w:lang w:val="ja-JP"/>
        </w:rPr>
        <w:drawing>
          <wp:anchor distT="0" distB="0" distL="114300" distR="114300" simplePos="0" relativeHeight="251457536" behindDoc="0" locked="0" layoutInCell="1" allowOverlap="1" wp14:anchorId="11A29241" wp14:editId="4AF1EE6E">
            <wp:simplePos x="0" y="0"/>
            <wp:positionH relativeFrom="column">
              <wp:posOffset>190500</wp:posOffset>
            </wp:positionH>
            <wp:positionV relativeFrom="paragraph">
              <wp:posOffset>5915025</wp:posOffset>
            </wp:positionV>
            <wp:extent cx="3200400" cy="2190750"/>
            <wp:effectExtent l="0" t="0" r="0" b="0"/>
            <wp:wrapNone/>
            <wp:docPr id="178687116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71165" name="図 17868711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57D">
        <w:rPr>
          <w:rFonts w:hint="eastAsia"/>
          <w:noProof/>
          <w:lang w:val="ja-JP"/>
        </w:rPr>
        <w:drawing>
          <wp:anchor distT="0" distB="0" distL="114300" distR="114300" simplePos="0" relativeHeight="251538432" behindDoc="0" locked="0" layoutInCell="1" allowOverlap="1" wp14:anchorId="525DE179" wp14:editId="276EF353">
            <wp:simplePos x="0" y="0"/>
            <wp:positionH relativeFrom="column">
              <wp:posOffset>4638675</wp:posOffset>
            </wp:positionH>
            <wp:positionV relativeFrom="paragraph">
              <wp:posOffset>7791451</wp:posOffset>
            </wp:positionV>
            <wp:extent cx="1852295" cy="1200150"/>
            <wp:effectExtent l="0" t="0" r="0" b="0"/>
            <wp:wrapNone/>
            <wp:docPr id="7452414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141" name="図 745241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57D">
        <w:rPr>
          <w:rFonts w:hint="eastAsia"/>
          <w:noProof/>
          <w:lang w:val="ja-JP"/>
        </w:rPr>
        <w:drawing>
          <wp:anchor distT="0" distB="0" distL="114300" distR="114300" simplePos="0" relativeHeight="251606016" behindDoc="0" locked="0" layoutInCell="1" allowOverlap="1" wp14:anchorId="1D6AC3A5" wp14:editId="385DA354">
            <wp:simplePos x="0" y="0"/>
            <wp:positionH relativeFrom="column">
              <wp:posOffset>7807687</wp:posOffset>
            </wp:positionH>
            <wp:positionV relativeFrom="paragraph">
              <wp:posOffset>9675856</wp:posOffset>
            </wp:positionV>
            <wp:extent cx="2384109" cy="1341071"/>
            <wp:effectExtent l="7302" t="0" r="4763" b="4762"/>
            <wp:wrapNone/>
            <wp:docPr id="11132776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7693" name="図 111327769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4109" cy="134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0B">
        <w:rPr>
          <w:noProof/>
        </w:rPr>
        <w:drawing>
          <wp:anchor distT="0" distB="0" distL="114300" distR="114300" simplePos="0" relativeHeight="251599872" behindDoc="0" locked="0" layoutInCell="1" allowOverlap="1" wp14:anchorId="373B81CF" wp14:editId="606D2DAB">
            <wp:simplePos x="0" y="0"/>
            <wp:positionH relativeFrom="column">
              <wp:posOffset>6438900</wp:posOffset>
            </wp:positionH>
            <wp:positionV relativeFrom="paragraph">
              <wp:posOffset>7029450</wp:posOffset>
            </wp:positionV>
            <wp:extent cx="3231515" cy="1819275"/>
            <wp:effectExtent l="0" t="0" r="6985" b="0"/>
            <wp:wrapNone/>
            <wp:docPr id="5188023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2399" name="図 51880239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9B">
        <w:rPr>
          <w:rFonts w:hint="eastAsia"/>
          <w:noProof/>
          <w:lang w:val="ja-JP"/>
        </w:rPr>
        <w:drawing>
          <wp:anchor distT="0" distB="0" distL="114300" distR="114300" simplePos="0" relativeHeight="251675648" behindDoc="1" locked="0" layoutInCell="1" allowOverlap="1" wp14:anchorId="520646E3" wp14:editId="291DD25A">
            <wp:simplePos x="0" y="0"/>
            <wp:positionH relativeFrom="column">
              <wp:posOffset>6286500</wp:posOffset>
            </wp:positionH>
            <wp:positionV relativeFrom="paragraph">
              <wp:posOffset>5895975</wp:posOffset>
            </wp:positionV>
            <wp:extent cx="2270877" cy="1257300"/>
            <wp:effectExtent l="0" t="0" r="0" b="0"/>
            <wp:wrapNone/>
            <wp:docPr id="173119525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95258" name="図 17311952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49" cy="126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9B"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0F8CCE7B" wp14:editId="515E7623">
                <wp:simplePos x="0" y="0"/>
                <wp:positionH relativeFrom="column">
                  <wp:posOffset>6581775</wp:posOffset>
                </wp:positionH>
                <wp:positionV relativeFrom="paragraph">
                  <wp:posOffset>6115050</wp:posOffset>
                </wp:positionV>
                <wp:extent cx="2200275" cy="8572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A64A" w14:textId="7952B5C6" w:rsidR="0042194E" w:rsidRPr="00520E98" w:rsidRDefault="0042194E">
                            <w:pPr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 w:rsidRPr="00520E98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栄養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CE7B" id="_x0000_s1028" type="#_x0000_t202" style="position:absolute;left:0;text-align:left;margin-left:518.25pt;margin-top:481.5pt;width:173.25pt;height:67.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" filled="f" stroked="f">
                <v:textbox>
                  <w:txbxContent>
                    <w:p w14:paraId="5D86A64A" w14:textId="7952B5C6" w:rsidR="0042194E" w:rsidRPr="00520E98" w:rsidRDefault="0042194E">
                      <w:pPr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 w:rsidRPr="00520E98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栄養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31C">
        <w:rPr>
          <w:rFonts w:hint="eastAsia"/>
          <w:noProof/>
          <w:lang w:val="ja-JP"/>
        </w:rPr>
        <w:drawing>
          <wp:anchor distT="0" distB="0" distL="114300" distR="114300" simplePos="0" relativeHeight="251683840" behindDoc="0" locked="0" layoutInCell="1" allowOverlap="1" wp14:anchorId="6531E3FF" wp14:editId="2F90C8FF">
            <wp:simplePos x="0" y="0"/>
            <wp:positionH relativeFrom="column">
              <wp:posOffset>8401050</wp:posOffset>
            </wp:positionH>
            <wp:positionV relativeFrom="paragraph">
              <wp:posOffset>5940425</wp:posOffset>
            </wp:positionV>
            <wp:extent cx="1545014" cy="939887"/>
            <wp:effectExtent l="0" t="209550" r="0" b="965200"/>
            <wp:wrapNone/>
            <wp:docPr id="3395387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38739" name="図 3395387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4505">
                      <a:off x="0" y="0"/>
                      <a:ext cx="1545014" cy="93988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FF4">
        <w:rPr>
          <w:noProof/>
        </w:rPr>
        <w:drawing>
          <wp:anchor distT="0" distB="0" distL="114300" distR="114300" simplePos="0" relativeHeight="251674112" behindDoc="0" locked="0" layoutInCell="1" allowOverlap="1" wp14:anchorId="5E59F247" wp14:editId="7C74BBAC">
            <wp:simplePos x="0" y="0"/>
            <wp:positionH relativeFrom="column">
              <wp:posOffset>5886450</wp:posOffset>
            </wp:positionH>
            <wp:positionV relativeFrom="paragraph">
              <wp:posOffset>3790950</wp:posOffset>
            </wp:positionV>
            <wp:extent cx="2305050" cy="1856105"/>
            <wp:effectExtent l="133350" t="114300" r="133350" b="163195"/>
            <wp:wrapNone/>
            <wp:docPr id="5121629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1" r="9239" b="10540"/>
                    <a:stretch/>
                  </pic:blipFill>
                  <pic:spPr bwMode="auto">
                    <a:xfrm>
                      <a:off x="0" y="0"/>
                      <a:ext cx="2305050" cy="18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A2" w:rsidRPr="00B6356F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390E3C" wp14:editId="71D820C0">
                <wp:simplePos x="0" y="0"/>
                <wp:positionH relativeFrom="column">
                  <wp:posOffset>4381500</wp:posOffset>
                </wp:positionH>
                <wp:positionV relativeFrom="paragraph">
                  <wp:posOffset>1514475</wp:posOffset>
                </wp:positionV>
                <wp:extent cx="2076450" cy="304800"/>
                <wp:effectExtent l="0" t="0" r="19050" b="19050"/>
                <wp:wrapNone/>
                <wp:docPr id="723531439" name="フローチャート: 準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EE0A" w14:textId="639F044C" w:rsidR="00B6356F" w:rsidRPr="00B6356F" w:rsidRDefault="00B6356F" w:rsidP="00B6356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84ACB6" w:themeColor="accent5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84ACB6" w:themeColor="accent5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手作りのご馳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0E3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: 準備 4" o:spid="_x0000_s1029" type="#_x0000_t117" style="position:absolute;left:0;text-align:left;margin-left:345pt;margin-top:119.25pt;width:163.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" fillcolor="#92d050" strokecolor="#07151b [484]" strokeweight="2pt">
                <v:textbox>
                  <w:txbxContent>
                    <w:p w14:paraId="142CEE0A" w14:textId="639F044C" w:rsidR="00B6356F" w:rsidRPr="00B6356F" w:rsidRDefault="00B6356F" w:rsidP="00B6356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84ACB6" w:themeColor="accent5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84ACB6" w:themeColor="accent5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手作りのご馳走</w:t>
                      </w:r>
                    </w:p>
                  </w:txbxContent>
                </v:textbox>
              </v:shape>
            </w:pict>
          </mc:Fallback>
        </mc:AlternateContent>
      </w:r>
      <w:r w:rsidR="00823FA2">
        <w:rPr>
          <w:rFonts w:hint="eastAsia"/>
          <w:noProof/>
        </w:rPr>
        <w:drawing>
          <wp:anchor distT="0" distB="0" distL="114300" distR="114300" simplePos="0" relativeHeight="251646464" behindDoc="0" locked="0" layoutInCell="1" allowOverlap="1" wp14:anchorId="1400AE27" wp14:editId="32BAD457">
            <wp:simplePos x="0" y="0"/>
            <wp:positionH relativeFrom="column">
              <wp:posOffset>4229100</wp:posOffset>
            </wp:positionH>
            <wp:positionV relativeFrom="paragraph">
              <wp:posOffset>3427095</wp:posOffset>
            </wp:positionV>
            <wp:extent cx="1790700" cy="1924050"/>
            <wp:effectExtent l="0" t="0" r="0" b="0"/>
            <wp:wrapNone/>
            <wp:docPr id="213354825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8" t="6557" r="7855" b="410"/>
                    <a:stretch/>
                  </pic:blipFill>
                  <pic:spPr bwMode="auto">
                    <a:xfrm>
                      <a:off x="0" y="0"/>
                      <a:ext cx="1790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CE">
        <w:rPr>
          <w:noProof/>
        </w:rPr>
        <w:drawing>
          <wp:anchor distT="0" distB="0" distL="114300" distR="114300" simplePos="0" relativeHeight="251675136" behindDoc="0" locked="0" layoutInCell="1" allowOverlap="1" wp14:anchorId="6FC41ACF" wp14:editId="7018A232">
            <wp:simplePos x="0" y="0"/>
            <wp:positionH relativeFrom="column">
              <wp:posOffset>8884285</wp:posOffset>
            </wp:positionH>
            <wp:positionV relativeFrom="paragraph">
              <wp:posOffset>1845264</wp:posOffset>
            </wp:positionV>
            <wp:extent cx="713327" cy="530343"/>
            <wp:effectExtent l="38100" t="0" r="29845" b="0"/>
            <wp:wrapNone/>
            <wp:docPr id="2562008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310">
                      <a:off x="0" y="0"/>
                      <a:ext cx="713327" cy="5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CE">
        <w:rPr>
          <w:noProof/>
        </w:rPr>
        <w:drawing>
          <wp:anchor distT="0" distB="0" distL="114300" distR="114300" simplePos="0" relativeHeight="251670016" behindDoc="0" locked="0" layoutInCell="1" allowOverlap="1" wp14:anchorId="047E3F90" wp14:editId="7F9F3557">
            <wp:simplePos x="0" y="0"/>
            <wp:positionH relativeFrom="column">
              <wp:posOffset>7953375</wp:posOffset>
            </wp:positionH>
            <wp:positionV relativeFrom="paragraph">
              <wp:posOffset>3533775</wp:posOffset>
            </wp:positionV>
            <wp:extent cx="1714500" cy="1789430"/>
            <wp:effectExtent l="190500" t="190500" r="190500" b="191770"/>
            <wp:wrapNone/>
            <wp:docPr id="21214807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9364" r="26147"/>
                    <a:stretch/>
                  </pic:blipFill>
                  <pic:spPr bwMode="auto">
                    <a:xfrm>
                      <a:off x="0" y="0"/>
                      <a:ext cx="1714500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51">
        <w:rPr>
          <w:noProof/>
        </w:rPr>
        <w:drawing>
          <wp:anchor distT="0" distB="0" distL="114300" distR="114300" simplePos="0" relativeHeight="251643392" behindDoc="0" locked="0" layoutInCell="1" allowOverlap="1" wp14:anchorId="172C8B6F" wp14:editId="475A2ECE">
            <wp:simplePos x="0" y="0"/>
            <wp:positionH relativeFrom="column">
              <wp:posOffset>2247901</wp:posOffset>
            </wp:positionH>
            <wp:positionV relativeFrom="paragraph">
              <wp:posOffset>3505200</wp:posOffset>
            </wp:positionV>
            <wp:extent cx="1885950" cy="1857375"/>
            <wp:effectExtent l="0" t="0" r="0" b="9525"/>
            <wp:wrapNone/>
            <wp:docPr id="98486601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14167" r="20588" b="9999"/>
                    <a:stretch/>
                  </pic:blipFill>
                  <pic:spPr bwMode="auto">
                    <a:xfrm>
                      <a:off x="0" y="0"/>
                      <a:ext cx="1885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4F" w:rsidRPr="001927D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C5B336" wp14:editId="31AAE5D9">
                <wp:simplePos x="0" y="0"/>
                <wp:positionH relativeFrom="column">
                  <wp:posOffset>8620125</wp:posOffset>
                </wp:positionH>
                <wp:positionV relativeFrom="paragraph">
                  <wp:posOffset>2428875</wp:posOffset>
                </wp:positionV>
                <wp:extent cx="621175" cy="952500"/>
                <wp:effectExtent l="0" t="0" r="26670" b="19050"/>
                <wp:wrapNone/>
                <wp:docPr id="211084792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75" cy="952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474FF" w14:textId="7E8B3E99" w:rsidR="001927DE" w:rsidRPr="00CC5464" w:rsidRDefault="00CC5464" w:rsidP="00CC546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海鮮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B336" id="正方形/長方形 5" o:spid="_x0000_s1030" style="position:absolute;left:0;text-align:left;margin-left:678.75pt;margin-top:191.25pt;width:48.9pt;height: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" fillcolor="#58b6c0 [3205]" strokecolor="#07151b [484]" strokeweight="2pt">
                <v:textbox style="layout-flow:vertical-ideographic">
                  <w:txbxContent>
                    <w:p w14:paraId="647474FF" w14:textId="7E8B3E99" w:rsidR="001927DE" w:rsidRPr="00CC5464" w:rsidRDefault="00CC5464" w:rsidP="00CC5464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海鮮丼</w:t>
                      </w:r>
                    </w:p>
                  </w:txbxContent>
                </v:textbox>
              </v:rect>
            </w:pict>
          </mc:Fallback>
        </mc:AlternateContent>
      </w:r>
      <w:r w:rsidR="0051664F">
        <w:rPr>
          <w:noProof/>
        </w:rPr>
        <w:drawing>
          <wp:anchor distT="0" distB="0" distL="114300" distR="114300" simplePos="0" relativeHeight="251666944" behindDoc="0" locked="0" layoutInCell="1" allowOverlap="1" wp14:anchorId="4FE6AF3C" wp14:editId="3E7D64FE">
            <wp:simplePos x="0" y="0"/>
            <wp:positionH relativeFrom="column">
              <wp:posOffset>7172325</wp:posOffset>
            </wp:positionH>
            <wp:positionV relativeFrom="paragraph">
              <wp:posOffset>1838325</wp:posOffset>
            </wp:positionV>
            <wp:extent cx="1754505" cy="1587857"/>
            <wp:effectExtent l="0" t="0" r="0" b="0"/>
            <wp:wrapNone/>
            <wp:docPr id="72565313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/>
                    <a:stretch/>
                  </pic:blipFill>
                  <pic:spPr bwMode="auto">
                    <a:xfrm>
                      <a:off x="0" y="0"/>
                      <a:ext cx="1754505" cy="15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4F" w:rsidRPr="0051664F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57CED8" wp14:editId="2BAB79F6">
                <wp:simplePos x="0" y="0"/>
                <wp:positionH relativeFrom="column">
                  <wp:posOffset>7991475</wp:posOffset>
                </wp:positionH>
                <wp:positionV relativeFrom="page">
                  <wp:posOffset>3667125</wp:posOffset>
                </wp:positionV>
                <wp:extent cx="419100" cy="1066800"/>
                <wp:effectExtent l="0" t="0" r="19050" b="19050"/>
                <wp:wrapNone/>
                <wp:docPr id="158434619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668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4CE83" w14:textId="1D4470A5" w:rsidR="0051664F" w:rsidRDefault="0051664F" w:rsidP="005166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餃子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7CED8" id="楕円 2" o:spid="_x0000_s1031" style="position:absolute;left:0;text-align:left;margin-left:629.25pt;margin-top:288.75pt;width:33pt;height:8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" fillcolor="#f69" strokecolor="#07151b [484]" strokeweight="2pt">
                <v:textbox>
                  <w:txbxContent>
                    <w:p w14:paraId="7DB4CE83" w14:textId="1D4470A5" w:rsidR="0051664F" w:rsidRDefault="0051664F" w:rsidP="005166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餃子祭り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1664F">
        <w:rPr>
          <w:noProof/>
        </w:rPr>
        <w:drawing>
          <wp:anchor distT="0" distB="0" distL="114300" distR="114300" simplePos="0" relativeHeight="251638272" behindDoc="0" locked="0" layoutInCell="1" allowOverlap="1" wp14:anchorId="799A1070" wp14:editId="363E16E6">
            <wp:simplePos x="0" y="0"/>
            <wp:positionH relativeFrom="column">
              <wp:posOffset>6134100</wp:posOffset>
            </wp:positionH>
            <wp:positionV relativeFrom="paragraph">
              <wp:posOffset>657225</wp:posOffset>
            </wp:positionV>
            <wp:extent cx="1790700" cy="1343462"/>
            <wp:effectExtent l="0" t="0" r="0" b="9525"/>
            <wp:wrapNone/>
            <wp:docPr id="3010704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6F">
        <w:rPr>
          <w:noProof/>
        </w:rPr>
        <w:drawing>
          <wp:anchor distT="0" distB="0" distL="114300" distR="114300" simplePos="0" relativeHeight="251645440" behindDoc="0" locked="0" layoutInCell="1" allowOverlap="1" wp14:anchorId="74B11D0C" wp14:editId="6D8571FC">
            <wp:simplePos x="0" y="0"/>
            <wp:positionH relativeFrom="column">
              <wp:posOffset>4847590</wp:posOffset>
            </wp:positionH>
            <wp:positionV relativeFrom="paragraph">
              <wp:posOffset>1914525</wp:posOffset>
            </wp:positionV>
            <wp:extent cx="1905000" cy="1438275"/>
            <wp:effectExtent l="190500" t="190500" r="190500" b="200025"/>
            <wp:wrapNone/>
            <wp:docPr id="19008277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t="623" r="3773" b="5237"/>
                    <a:stretch/>
                  </pic:blipFill>
                  <pic:spPr bwMode="auto">
                    <a:xfrm flipH="1">
                      <a:off x="0" y="0"/>
                      <a:ext cx="19050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6F">
        <w:rPr>
          <w:noProof/>
        </w:rPr>
        <w:drawing>
          <wp:anchor distT="0" distB="0" distL="114300" distR="114300" simplePos="0" relativeHeight="251641344" behindDoc="0" locked="0" layoutInCell="1" allowOverlap="1" wp14:anchorId="127A09CD" wp14:editId="78AE49C2">
            <wp:simplePos x="0" y="0"/>
            <wp:positionH relativeFrom="column">
              <wp:posOffset>66676</wp:posOffset>
            </wp:positionH>
            <wp:positionV relativeFrom="paragraph">
              <wp:posOffset>3495675</wp:posOffset>
            </wp:positionV>
            <wp:extent cx="2438400" cy="1857375"/>
            <wp:effectExtent l="0" t="0" r="0" b="9525"/>
            <wp:wrapNone/>
            <wp:docPr id="5393588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6"/>
                    <a:stretch/>
                  </pic:blipFill>
                  <pic:spPr bwMode="auto">
                    <a:xfrm>
                      <a:off x="0" y="0"/>
                      <a:ext cx="2438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9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BFCF28" wp14:editId="7CBD90C2">
                <wp:simplePos x="0" y="0"/>
                <wp:positionH relativeFrom="column">
                  <wp:posOffset>7010400</wp:posOffset>
                </wp:positionH>
                <wp:positionV relativeFrom="paragraph">
                  <wp:posOffset>4057650</wp:posOffset>
                </wp:positionV>
                <wp:extent cx="1047750" cy="5810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7BF5D" w14:textId="02850551" w:rsidR="00AB6A5D" w:rsidRDefault="00AB6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CF28" id="テキスト ボックス 261" o:spid="_x0000_s1032" type="#_x0000_t202" style="position:absolute;left:0;text-align:left;margin-left:552pt;margin-top:319.5pt;width:82.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74GAIAADM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" filled="f" stroked="f" strokeweight=".5pt">
                <v:textbox>
                  <w:txbxContent>
                    <w:p w14:paraId="37E7BF5D" w14:textId="02850551" w:rsidR="00AB6A5D" w:rsidRDefault="00AB6A5D"/>
                  </w:txbxContent>
                </v:textbox>
              </v:shape>
            </w:pict>
          </mc:Fallback>
        </mc:AlternateContent>
      </w:r>
      <w:r w:rsidR="00952F9F">
        <w:rPr>
          <w:noProof/>
        </w:rPr>
        <w:drawing>
          <wp:anchor distT="0" distB="0" distL="114300" distR="114300" simplePos="0" relativeHeight="251659776" behindDoc="0" locked="0" layoutInCell="1" allowOverlap="1" wp14:anchorId="4C7DAAB3" wp14:editId="389C4C2A">
            <wp:simplePos x="0" y="0"/>
            <wp:positionH relativeFrom="column">
              <wp:posOffset>2057400</wp:posOffset>
            </wp:positionH>
            <wp:positionV relativeFrom="paragraph">
              <wp:posOffset>2886075</wp:posOffset>
            </wp:positionV>
            <wp:extent cx="2550795" cy="838200"/>
            <wp:effectExtent l="0" t="0" r="1905" b="0"/>
            <wp:wrapNone/>
            <wp:docPr id="18605950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81" cy="8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B0B" w:rsidRPr="008B3B0B">
        <w:rPr>
          <w:rFonts w:ascii="HG創英角ﾎﾟｯﾌﾟ体" w:eastAsia="HG創英角ﾎﾟｯﾌﾟ体" w:hAnsi="HG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E2414C" wp14:editId="7EA40B62">
                <wp:simplePos x="0" y="0"/>
                <wp:positionH relativeFrom="column">
                  <wp:posOffset>2038350</wp:posOffset>
                </wp:positionH>
                <wp:positionV relativeFrom="paragraph">
                  <wp:posOffset>2381250</wp:posOffset>
                </wp:positionV>
                <wp:extent cx="2619375" cy="504825"/>
                <wp:effectExtent l="0" t="0" r="28575" b="28575"/>
                <wp:wrapNone/>
                <wp:docPr id="12709280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6E50F" w14:textId="55EB6C50" w:rsidR="008B3B0B" w:rsidRPr="008B3B0B" w:rsidRDefault="008B3B0B" w:rsidP="008B3B0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ユニット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2414C" id="正方形/長方形 2" o:spid="_x0000_s1033" style="position:absolute;left:0;text-align:left;margin-left:160.5pt;margin-top:187.5pt;width:206.2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" fillcolor="#ffc000" strokecolor="#07151b [484]" strokeweight="2pt">
                <v:textbox>
                  <w:txbxContent>
                    <w:p w14:paraId="2C86E50F" w14:textId="55EB6C50" w:rsidR="008B3B0B" w:rsidRPr="008B3B0B" w:rsidRDefault="008B3B0B" w:rsidP="008B3B0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ユニットイベント</w:t>
                      </w:r>
                    </w:p>
                  </w:txbxContent>
                </v:textbox>
              </v:rect>
            </w:pict>
          </mc:Fallback>
        </mc:AlternateContent>
      </w:r>
      <w:r w:rsidR="008B3B0B">
        <w:rPr>
          <w:noProof/>
        </w:rPr>
        <w:drawing>
          <wp:anchor distT="0" distB="0" distL="114300" distR="114300" simplePos="0" relativeHeight="251648512" behindDoc="0" locked="0" layoutInCell="1" allowOverlap="1" wp14:anchorId="1FDDD4F3" wp14:editId="5295A798">
            <wp:simplePos x="0" y="0"/>
            <wp:positionH relativeFrom="column">
              <wp:posOffset>66675</wp:posOffset>
            </wp:positionH>
            <wp:positionV relativeFrom="paragraph">
              <wp:posOffset>1485900</wp:posOffset>
            </wp:positionV>
            <wp:extent cx="1895475" cy="1969770"/>
            <wp:effectExtent l="190500" t="190500" r="200025" b="182880"/>
            <wp:wrapNone/>
            <wp:docPr id="8938129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14423" r="18848"/>
                    <a:stretch/>
                  </pic:blipFill>
                  <pic:spPr bwMode="auto">
                    <a:xfrm>
                      <a:off x="0" y="0"/>
                      <a:ext cx="1895475" cy="196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22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20F299" wp14:editId="32812515">
                <wp:simplePos x="0" y="0"/>
                <wp:positionH relativeFrom="column">
                  <wp:posOffset>933450</wp:posOffset>
                </wp:positionH>
                <wp:positionV relativeFrom="paragraph">
                  <wp:posOffset>5412106</wp:posOffset>
                </wp:positionV>
                <wp:extent cx="9876790" cy="45719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876790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6178A" w14:textId="01CFB9C8" w:rsidR="00704963" w:rsidRPr="00704963" w:rsidRDefault="00704963" w:rsidP="007049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F299" id="テキスト ボックス 21" o:spid="_x0000_s1034" type="#_x0000_t202" style="position:absolute;left:0;text-align:left;margin-left:73.5pt;margin-top:426.15pt;width:777.7pt;height:3.6pt;flip:y;z-index:-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" stroked="f">
                <v:textbox>
                  <w:txbxContent>
                    <w:p w14:paraId="30C6178A" w14:textId="01CFB9C8" w:rsidR="00704963" w:rsidRPr="00704963" w:rsidRDefault="00704963" w:rsidP="007049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1B49" w:rsidRPr="00C31B49" w:rsidSect="00DE7A43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9E9A" w14:textId="77777777" w:rsidR="00DE7A43" w:rsidRDefault="00DE7A43" w:rsidP="00DE7A43">
      <w:r>
        <w:separator/>
      </w:r>
    </w:p>
  </w:endnote>
  <w:endnote w:type="continuationSeparator" w:id="0">
    <w:p w14:paraId="3CE30637" w14:textId="77777777" w:rsidR="00DE7A43" w:rsidRDefault="00DE7A43" w:rsidP="00DE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CF4B" w14:textId="77777777" w:rsidR="00DE7A43" w:rsidRDefault="00DE7A43" w:rsidP="00DE7A43">
      <w:r>
        <w:separator/>
      </w:r>
    </w:p>
  </w:footnote>
  <w:footnote w:type="continuationSeparator" w:id="0">
    <w:p w14:paraId="637520DF" w14:textId="77777777" w:rsidR="00DE7A43" w:rsidRDefault="00DE7A43" w:rsidP="00DE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026D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323"/>
      </v:shape>
    </w:pict>
  </w:numPicBullet>
  <w:abstractNum w:abstractNumId="0" w15:restartNumberingAfterBreak="0">
    <w:nsid w:val="4E293B0A"/>
    <w:multiLevelType w:val="hybridMultilevel"/>
    <w:tmpl w:val="458C7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14407CB"/>
    <w:multiLevelType w:val="hybridMultilevel"/>
    <w:tmpl w:val="4484F0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6684459">
    <w:abstractNumId w:val="1"/>
  </w:num>
  <w:num w:numId="2" w16cid:durableId="208977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C0E"/>
    <w:rsid w:val="00007C0E"/>
    <w:rsid w:val="00013DCE"/>
    <w:rsid w:val="00040113"/>
    <w:rsid w:val="00050CD6"/>
    <w:rsid w:val="00051C6F"/>
    <w:rsid w:val="00056482"/>
    <w:rsid w:val="00067A6E"/>
    <w:rsid w:val="000833D6"/>
    <w:rsid w:val="000B1595"/>
    <w:rsid w:val="000B54E1"/>
    <w:rsid w:val="000B7FBC"/>
    <w:rsid w:val="00101231"/>
    <w:rsid w:val="0011767E"/>
    <w:rsid w:val="001505D3"/>
    <w:rsid w:val="00167494"/>
    <w:rsid w:val="00192084"/>
    <w:rsid w:val="001927DE"/>
    <w:rsid w:val="001C41F2"/>
    <w:rsid w:val="001E39F2"/>
    <w:rsid w:val="001F48F7"/>
    <w:rsid w:val="001F55DF"/>
    <w:rsid w:val="00216240"/>
    <w:rsid w:val="0024089F"/>
    <w:rsid w:val="0027453D"/>
    <w:rsid w:val="002A25AA"/>
    <w:rsid w:val="002B5637"/>
    <w:rsid w:val="002C7FC7"/>
    <w:rsid w:val="002D0244"/>
    <w:rsid w:val="002D55FC"/>
    <w:rsid w:val="002E7418"/>
    <w:rsid w:val="00301F69"/>
    <w:rsid w:val="003330EA"/>
    <w:rsid w:val="003431F6"/>
    <w:rsid w:val="003715FF"/>
    <w:rsid w:val="00373B36"/>
    <w:rsid w:val="003926AC"/>
    <w:rsid w:val="003A7ECA"/>
    <w:rsid w:val="003B6B7E"/>
    <w:rsid w:val="003C4164"/>
    <w:rsid w:val="003C7F72"/>
    <w:rsid w:val="003E7973"/>
    <w:rsid w:val="00403B51"/>
    <w:rsid w:val="0042194E"/>
    <w:rsid w:val="004257EB"/>
    <w:rsid w:val="00425B60"/>
    <w:rsid w:val="004425AC"/>
    <w:rsid w:val="004503D6"/>
    <w:rsid w:val="00461EE7"/>
    <w:rsid w:val="0047569C"/>
    <w:rsid w:val="004835C6"/>
    <w:rsid w:val="004B252D"/>
    <w:rsid w:val="004D3B8F"/>
    <w:rsid w:val="0051357D"/>
    <w:rsid w:val="0051664F"/>
    <w:rsid w:val="00520E98"/>
    <w:rsid w:val="0052443B"/>
    <w:rsid w:val="00551718"/>
    <w:rsid w:val="005553D9"/>
    <w:rsid w:val="00576DC3"/>
    <w:rsid w:val="00576F68"/>
    <w:rsid w:val="00583738"/>
    <w:rsid w:val="005924DC"/>
    <w:rsid w:val="00596AE6"/>
    <w:rsid w:val="005A5463"/>
    <w:rsid w:val="005D12CE"/>
    <w:rsid w:val="005D1DBD"/>
    <w:rsid w:val="005D446A"/>
    <w:rsid w:val="00624300"/>
    <w:rsid w:val="00630F74"/>
    <w:rsid w:val="00647BD8"/>
    <w:rsid w:val="00671928"/>
    <w:rsid w:val="00671EED"/>
    <w:rsid w:val="0067569F"/>
    <w:rsid w:val="0067690E"/>
    <w:rsid w:val="00680259"/>
    <w:rsid w:val="0068731C"/>
    <w:rsid w:val="006971E2"/>
    <w:rsid w:val="006A3C07"/>
    <w:rsid w:val="006F0059"/>
    <w:rsid w:val="00704963"/>
    <w:rsid w:val="00714825"/>
    <w:rsid w:val="007379D1"/>
    <w:rsid w:val="007438A8"/>
    <w:rsid w:val="00771C9C"/>
    <w:rsid w:val="007736E5"/>
    <w:rsid w:val="0077565B"/>
    <w:rsid w:val="00795976"/>
    <w:rsid w:val="007A5F61"/>
    <w:rsid w:val="007C7A0D"/>
    <w:rsid w:val="00804204"/>
    <w:rsid w:val="00806D4D"/>
    <w:rsid w:val="00823FA2"/>
    <w:rsid w:val="00826977"/>
    <w:rsid w:val="00827660"/>
    <w:rsid w:val="008325A3"/>
    <w:rsid w:val="00833091"/>
    <w:rsid w:val="008462F3"/>
    <w:rsid w:val="0085300C"/>
    <w:rsid w:val="0086423A"/>
    <w:rsid w:val="008748FD"/>
    <w:rsid w:val="00876ADC"/>
    <w:rsid w:val="00876B1C"/>
    <w:rsid w:val="008B0B9E"/>
    <w:rsid w:val="008B3B0B"/>
    <w:rsid w:val="008E6D22"/>
    <w:rsid w:val="00905721"/>
    <w:rsid w:val="00910311"/>
    <w:rsid w:val="009419CE"/>
    <w:rsid w:val="00946B40"/>
    <w:rsid w:val="00950D04"/>
    <w:rsid w:val="00952F9F"/>
    <w:rsid w:val="009741F7"/>
    <w:rsid w:val="0098319B"/>
    <w:rsid w:val="009A1BAA"/>
    <w:rsid w:val="009C4D32"/>
    <w:rsid w:val="009E31FE"/>
    <w:rsid w:val="00A11938"/>
    <w:rsid w:val="00A367BD"/>
    <w:rsid w:val="00A36A86"/>
    <w:rsid w:val="00A61878"/>
    <w:rsid w:val="00A770E2"/>
    <w:rsid w:val="00AA0722"/>
    <w:rsid w:val="00AB6A5D"/>
    <w:rsid w:val="00AD7505"/>
    <w:rsid w:val="00AD77FF"/>
    <w:rsid w:val="00AE18C9"/>
    <w:rsid w:val="00AE7706"/>
    <w:rsid w:val="00AF447A"/>
    <w:rsid w:val="00B07EE8"/>
    <w:rsid w:val="00B13E52"/>
    <w:rsid w:val="00B20030"/>
    <w:rsid w:val="00B21909"/>
    <w:rsid w:val="00B26A20"/>
    <w:rsid w:val="00B60297"/>
    <w:rsid w:val="00B6356F"/>
    <w:rsid w:val="00B70F38"/>
    <w:rsid w:val="00BA6E71"/>
    <w:rsid w:val="00BD1963"/>
    <w:rsid w:val="00BD5231"/>
    <w:rsid w:val="00C11A80"/>
    <w:rsid w:val="00C14F7B"/>
    <w:rsid w:val="00C31B49"/>
    <w:rsid w:val="00C35840"/>
    <w:rsid w:val="00C63792"/>
    <w:rsid w:val="00C75D03"/>
    <w:rsid w:val="00C935A2"/>
    <w:rsid w:val="00C97D64"/>
    <w:rsid w:val="00CA083A"/>
    <w:rsid w:val="00CA2388"/>
    <w:rsid w:val="00CA379B"/>
    <w:rsid w:val="00CA7F19"/>
    <w:rsid w:val="00CB52FB"/>
    <w:rsid w:val="00CB5586"/>
    <w:rsid w:val="00CC5464"/>
    <w:rsid w:val="00CD0C3E"/>
    <w:rsid w:val="00CD312E"/>
    <w:rsid w:val="00CF0838"/>
    <w:rsid w:val="00CF2793"/>
    <w:rsid w:val="00CF5090"/>
    <w:rsid w:val="00D73D8B"/>
    <w:rsid w:val="00D77E53"/>
    <w:rsid w:val="00D83A22"/>
    <w:rsid w:val="00DA7D87"/>
    <w:rsid w:val="00DE56DF"/>
    <w:rsid w:val="00DE74B3"/>
    <w:rsid w:val="00DE7A43"/>
    <w:rsid w:val="00DF0A59"/>
    <w:rsid w:val="00E132A8"/>
    <w:rsid w:val="00E50423"/>
    <w:rsid w:val="00E62E27"/>
    <w:rsid w:val="00E702D3"/>
    <w:rsid w:val="00E8451E"/>
    <w:rsid w:val="00E86927"/>
    <w:rsid w:val="00EA12E7"/>
    <w:rsid w:val="00EC51FB"/>
    <w:rsid w:val="00EC558D"/>
    <w:rsid w:val="00EC60E7"/>
    <w:rsid w:val="00ED7505"/>
    <w:rsid w:val="00EF2341"/>
    <w:rsid w:val="00EF7DAB"/>
    <w:rsid w:val="00F01380"/>
    <w:rsid w:val="00F02779"/>
    <w:rsid w:val="00F2160B"/>
    <w:rsid w:val="00F35B26"/>
    <w:rsid w:val="00F4212B"/>
    <w:rsid w:val="00F82CE7"/>
    <w:rsid w:val="00F8317A"/>
    <w:rsid w:val="00F86354"/>
    <w:rsid w:val="00F9111E"/>
    <w:rsid w:val="00FB1F16"/>
    <w:rsid w:val="00FB2D73"/>
    <w:rsid w:val="00FB68ED"/>
    <w:rsid w:val="00FC31BB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C1C8E"/>
  <w15:docId w15:val="{AF2FF376-895D-42E9-A091-A0899E5F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7C0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748FD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48F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E7A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7A43"/>
  </w:style>
  <w:style w:type="paragraph" w:styleId="a9">
    <w:name w:val="footer"/>
    <w:basedOn w:val="a"/>
    <w:link w:val="aa"/>
    <w:uiPriority w:val="99"/>
    <w:unhideWhenUsed/>
    <w:rsid w:val="00DE7A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7A43"/>
  </w:style>
  <w:style w:type="paragraph" w:styleId="ab">
    <w:name w:val="List Paragraph"/>
    <w:basedOn w:val="a"/>
    <w:uiPriority w:val="34"/>
    <w:qFormat/>
    <w:rsid w:val="00CD0C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C1DC23-2ECD-4C54-8E70-4E79F4865C3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D532-1CBD-459F-8996-68B4062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本英次</dc:creator>
  <cp:lastModifiedBy>大根田達也</cp:lastModifiedBy>
  <cp:revision>83</cp:revision>
  <dcterms:created xsi:type="dcterms:W3CDTF">2015-07-18T08:29:00Z</dcterms:created>
  <dcterms:modified xsi:type="dcterms:W3CDTF">2023-10-20T10:52:00Z</dcterms:modified>
</cp:coreProperties>
</file>